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6EF95BB9" w:rsidR="00F55903" w:rsidRDefault="00841E6C" w:rsidP="007E25DD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4F9D2E3B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</w:t>
      </w:r>
      <w:r w:rsidR="00207AEC">
        <w:rPr>
          <w:rFonts w:cstheme="minorHAnsi"/>
          <w:sz w:val="28"/>
          <w:szCs w:val="28"/>
        </w:rPr>
        <w:t>3</w:t>
      </w:r>
    </w:p>
    <w:p w14:paraId="4D41A353" w14:textId="6C3F333A" w:rsidR="00F41235" w:rsidRPr="00B61D8D" w:rsidRDefault="00B61D8D" w:rsidP="00F559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meplan uke </w:t>
      </w:r>
      <w:r w:rsidR="00E64782">
        <w:rPr>
          <w:rFonts w:cstheme="minorHAnsi"/>
          <w:sz w:val="28"/>
          <w:szCs w:val="28"/>
        </w:rPr>
        <w:t>4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F55903">
        <w:trPr>
          <w:trHeight w:val="1856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0F8449AA" w:rsidR="00A37BF0" w:rsidRPr="00E43241" w:rsidRDefault="00DC372E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9FB5239" w14:textId="77777777" w:rsidR="00EF6492" w:rsidRPr="00E43241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Lekser / lese</w:t>
            </w:r>
          </w:p>
          <w:p w14:paraId="0BC5B000" w14:textId="77777777" w:rsidR="007340B3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Aski</w:t>
            </w:r>
            <w:proofErr w:type="spellEnd"/>
            <w:r w:rsidRPr="00E4324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Raski</w:t>
            </w:r>
            <w:proofErr w:type="spellEnd"/>
          </w:p>
          <w:p w14:paraId="552731F4" w14:textId="77777777" w:rsidR="00087EB6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  <w:p w14:paraId="50D1C11F" w14:textId="2382BF04" w:rsidR="00087EB6" w:rsidRPr="00E43241" w:rsidRDefault="00087EB6" w:rsidP="00EF6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gruppe</w:t>
            </w:r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7F9704D1" w:rsidR="0071462F" w:rsidRPr="00E43241" w:rsidRDefault="00F14B6F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F55903">
        <w:trPr>
          <w:trHeight w:val="1318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4CD52708" w:rsidR="00B570EC" w:rsidRPr="00E43241" w:rsidRDefault="00DC37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ABDC8A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Alfabetisering</w:t>
            </w:r>
          </w:p>
          <w:p w14:paraId="56507D15" w14:textId="77777777" w:rsidR="00234E32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F14B6F">
              <w:rPr>
                <w:rFonts w:cstheme="minorHAnsi"/>
                <w:sz w:val="20"/>
                <w:szCs w:val="20"/>
              </w:rPr>
              <w:t>Transport</w:t>
            </w:r>
            <w:r w:rsidR="00F259BF">
              <w:rPr>
                <w:rFonts w:cstheme="minorHAnsi"/>
                <w:sz w:val="20"/>
                <w:szCs w:val="20"/>
              </w:rPr>
              <w:t>midler</w:t>
            </w:r>
          </w:p>
          <w:p w14:paraId="46A7D9B8" w14:textId="77777777" w:rsidR="00087EB6" w:rsidRDefault="00087EB6" w:rsidP="004226DC">
            <w:pPr>
              <w:rPr>
                <w:rFonts w:cstheme="minorHAnsi"/>
                <w:sz w:val="20"/>
                <w:szCs w:val="20"/>
              </w:rPr>
            </w:pPr>
          </w:p>
          <w:p w14:paraId="7D32DDA7" w14:textId="26B599D1" w:rsidR="00087EB6" w:rsidRPr="00E43241" w:rsidRDefault="00087EB6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 gruppe</w:t>
            </w: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73C6CD24" w14:textId="77777777" w:rsidR="00280EC2" w:rsidRPr="00E43241" w:rsidRDefault="00280EC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ym:</w:t>
            </w:r>
          </w:p>
          <w:p w14:paraId="71592597" w14:textId="77777777" w:rsidR="00280EC2" w:rsidRDefault="00F259BF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erløype</w:t>
            </w:r>
          </w:p>
          <w:p w14:paraId="236E4A1A" w14:textId="3838FA24" w:rsidR="00056175" w:rsidRPr="00E43241" w:rsidRDefault="00056175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</w:t>
            </w:r>
            <w:r w:rsidRPr="00ED69A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Husk gymtøy. Alle skal dusje etter gymtimen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48A7F540" w14:textId="77777777" w:rsidR="0018710F" w:rsidRPr="00E43241" w:rsidRDefault="00CD0ECD" w:rsidP="00CD0EC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ese, skrive, samtale</w:t>
            </w:r>
          </w:p>
          <w:p w14:paraId="2A7177C2" w14:textId="7DDC7416" w:rsidR="002A0E81" w:rsidRDefault="005023D7" w:rsidP="002A0E8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lyden</w:t>
            </w:r>
          </w:p>
          <w:p w14:paraId="607881D1" w14:textId="0364B054" w:rsidR="005023D7" w:rsidRPr="00E43241" w:rsidRDefault="005023D7" w:rsidP="002A0E8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lyden</w:t>
            </w:r>
          </w:p>
          <w:p w14:paraId="591D99CA" w14:textId="6539AAF7" w:rsidR="00CD0ECD" w:rsidRPr="00E43241" w:rsidRDefault="00CD0ECD" w:rsidP="00CD0E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Wednesday</w:t>
            </w:r>
            <w:proofErr w:type="spellEnd"/>
          </w:p>
          <w:p w14:paraId="07248198" w14:textId="01F7C7E7" w:rsidR="00B570EC" w:rsidRPr="00E43241" w:rsidRDefault="00DC37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6C734E38" w:rsidR="00F8630F" w:rsidRPr="00E43241" w:rsidRDefault="00CD1E04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ang og dans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7777777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878CEA" w14:textId="0A2B5C6C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Skrive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  <w:p w14:paraId="00E7BEF2" w14:textId="779808D8" w:rsidR="00120B78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2 Muntlige 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487C39CB" w14:textId="692D7245" w:rsidR="0018710F" w:rsidRPr="00E43241" w:rsidRDefault="0006782E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surser</w:t>
            </w:r>
            <w:r w:rsidR="00002B4B">
              <w:rPr>
                <w:rFonts w:cstheme="minorHAnsi"/>
                <w:sz w:val="20"/>
                <w:szCs w:val="20"/>
              </w:rPr>
              <w:t xml:space="preserve"> i Norge</w:t>
            </w:r>
          </w:p>
          <w:p w14:paraId="60C1F2B7" w14:textId="3010BD75" w:rsidR="00DB40EE" w:rsidRPr="00E43241" w:rsidRDefault="002A0E81" w:rsidP="00DB40E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Digitale oppgaver</w:t>
            </w:r>
          </w:p>
          <w:p w14:paraId="559508EE" w14:textId="64250D94" w:rsidR="00DB40EE" w:rsidRPr="00E43241" w:rsidRDefault="0006782E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gruppe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17320E4C" w:rsidR="00630FC3" w:rsidRPr="00E43241" w:rsidRDefault="00DC37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23FB808F" w14:textId="513ACDDC" w:rsidR="002B535F" w:rsidRDefault="0006782E" w:rsidP="001E3C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surser</w:t>
            </w:r>
            <w:r w:rsidR="00D93C2C">
              <w:rPr>
                <w:rFonts w:cstheme="minorHAnsi"/>
                <w:sz w:val="20"/>
                <w:szCs w:val="20"/>
              </w:rPr>
              <w:t xml:space="preserve"> i Norge</w:t>
            </w:r>
          </w:p>
          <w:p w14:paraId="582DC6CF" w14:textId="77777777" w:rsidR="00D93C2C" w:rsidRDefault="00D93C2C" w:rsidP="00D93C2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lyden</w:t>
            </w:r>
          </w:p>
          <w:p w14:paraId="6F30CD8F" w14:textId="77777777" w:rsidR="00D93C2C" w:rsidRPr="00E43241" w:rsidRDefault="00D93C2C" w:rsidP="00D93C2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lyden</w:t>
            </w:r>
          </w:p>
          <w:p w14:paraId="14414170" w14:textId="645617CE" w:rsidR="00D93C2C" w:rsidRPr="00E43241" w:rsidRDefault="00D93C2C" w:rsidP="001E3C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2678295A" w14:textId="57FE5CA7" w:rsidR="00CD7552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1D688CA1" w:rsidR="002A0E81" w:rsidRPr="00E43241" w:rsidRDefault="00BC7EC0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22DD2251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7C7D6B4B" w:rsidR="00630FC3" w:rsidRPr="00E43241" w:rsidRDefault="00DC37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FE05B2" w:rsidRPr="00E43241">
              <w:rPr>
                <w:rFonts w:cstheme="minorHAnsi"/>
                <w:sz w:val="20"/>
                <w:szCs w:val="20"/>
              </w:rPr>
              <w:t>.01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C499AF4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73E8FC37" wp14:editId="4C20B461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1605640146" name="Håndskrift 1605640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504E7" id="Håndskrift 1605640146" o:spid="_x0000_s1026" type="#_x0000_t75" style="position:absolute;margin-left:97.5pt;margin-top:9.65pt;width:1.45pt;height:1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ra+TQxgEAADgEAAAQAAAAZHJzL2luay9pbmsx&#10;LnhtbKRTwWrcMBC9F/IPQjnk0rUl76abmHhzCF0otBCSFNqjY09sEUtaJDne/fuOZVu7UPfQBIyR&#10;ZjRv5r2Zubndy4a8gbFCq4zyiFECqtClUFVGfz5tF1eUWJerMm+0gowewNLbzdmnG6FeZZPinyCC&#10;sv1JNhmtndulcdx1XdQtI22qOGFsGX9Trz++080YVcKLUMJhSjuZCq0c7F0Plooyo4Xbs/AesR91&#10;awoI7t5iiuMLZ/ICttrI3AXEOlcKGqJyiXX/osQddngQmKcCQ4kUSHiRRHy1Xl19vUZDvs/oyb3F&#10;Ei1WImk8j/n7g5ix1yz9d+33Ru/AOAFHmQZSo+NAiuHu+Q1EDVjdtL22lLzlTYuUOWPY1pEOj2cI&#10;/Y2H3P4PbyQzFnRa+egJTZzEdEICjpbcha46i3X25kdn/AAmLFkueILfE1unl0nK1tH1F943ZMo3&#10;zM2E+WxaWwe8Z3OcEO8JPAdunShdHWRiEbsMMp2KNBdag6hq977YQjcaB3Dszvl2e8f56jhkc+lE&#10;pbSBe2yubQ2E2FMlfFjQZWbF/JyRcdEe4CWj537LiI8cDF4xRtjnC3bB15PIPjJAYyM3fwA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Ctr5ND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r w:rsidRPr="00E43241">
              <w:rPr>
                <w:rFonts w:cstheme="minorHAnsi"/>
                <w:sz w:val="20"/>
                <w:szCs w:val="20"/>
              </w:rPr>
              <w:t>Grammatikk:</w:t>
            </w:r>
          </w:p>
          <w:p w14:paraId="3ECA59EF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Norsk start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90C3757" w14:textId="77777777" w:rsidR="006534D2" w:rsidRPr="00E43241" w:rsidRDefault="00D7585A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vømming</w:t>
            </w:r>
          </w:p>
          <w:p w14:paraId="69A00EE9" w14:textId="7C2AED0E" w:rsidR="009E37C1" w:rsidRPr="00E43241" w:rsidRDefault="00075EA5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noProof/>
                <w:sz w:val="20"/>
                <w:szCs w:val="20"/>
              </w:rPr>
              <w:drawing>
                <wp:inline distT="0" distB="0" distL="0" distR="0" wp14:anchorId="5BC0ECD6" wp14:editId="134AB91E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4222B3D" w14:textId="77777777" w:rsidR="00CD7552" w:rsidRPr="00E43241" w:rsidRDefault="00CD7552" w:rsidP="00CD755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3C68F2C3" w14:textId="3FF151BD" w:rsidR="00A75C5B" w:rsidRPr="00E43241" w:rsidRDefault="00A75C5B" w:rsidP="00A7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10041" w:type="dxa"/>
        <w:tblLook w:val="04A0" w:firstRow="1" w:lastRow="0" w:firstColumn="1" w:lastColumn="0" w:noHBand="0" w:noVBand="1"/>
      </w:tblPr>
      <w:tblGrid>
        <w:gridCol w:w="1413"/>
        <w:gridCol w:w="2223"/>
        <w:gridCol w:w="2258"/>
        <w:gridCol w:w="2016"/>
        <w:gridCol w:w="2131"/>
      </w:tblGrid>
      <w:tr w:rsidR="00F55903" w:rsidRPr="001B4C0B" w14:paraId="600870D4" w14:textId="77777777" w:rsidTr="0084047D">
        <w:trPr>
          <w:trHeight w:val="1218"/>
        </w:trPr>
        <w:tc>
          <w:tcPr>
            <w:tcW w:w="1413" w:type="dxa"/>
          </w:tcPr>
          <w:p w14:paraId="12F8ABA3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52DEFD2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</w:t>
            </w:r>
          </w:p>
        </w:tc>
        <w:tc>
          <w:tcPr>
            <w:tcW w:w="2223" w:type="dxa"/>
          </w:tcPr>
          <w:p w14:paraId="1BFC04E4" w14:textId="77777777" w:rsidR="00667A66" w:rsidRDefault="00667A66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75B23750" w14:textId="77777777" w:rsidR="00667A66" w:rsidRDefault="00667A66" w:rsidP="00205D81">
            <w:pPr>
              <w:rPr>
                <w:rFonts w:cstheme="minorHAnsi"/>
                <w:sz w:val="20"/>
                <w:szCs w:val="20"/>
              </w:rPr>
            </w:pPr>
          </w:p>
          <w:p w14:paraId="062F6D8E" w14:textId="77FBD9D2" w:rsidR="00F55903" w:rsidRPr="00420E5D" w:rsidRDefault="00667A66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har lest ______ minutter i boken </w:t>
            </w:r>
          </w:p>
        </w:tc>
        <w:tc>
          <w:tcPr>
            <w:tcW w:w="2258" w:type="dxa"/>
          </w:tcPr>
          <w:p w14:paraId="01D72756" w14:textId="765677C0" w:rsidR="000877A9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73F4BFAA" w14:textId="6CE8243F" w:rsidR="00793B81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0877A9">
              <w:rPr>
                <w:rFonts w:cstheme="minorHAnsi"/>
                <w:sz w:val="20"/>
                <w:szCs w:val="20"/>
              </w:rPr>
              <w:t>. 10</w:t>
            </w:r>
            <w:r w:rsidR="00760B5E">
              <w:rPr>
                <w:rFonts w:cstheme="minorHAnsi"/>
                <w:sz w:val="20"/>
                <w:szCs w:val="20"/>
              </w:rPr>
              <w:t>8</w:t>
            </w:r>
            <w:r w:rsidR="000D79EB">
              <w:rPr>
                <w:rFonts w:cstheme="minorHAnsi"/>
                <w:sz w:val="20"/>
                <w:szCs w:val="20"/>
              </w:rPr>
              <w:t>,</w:t>
            </w:r>
            <w:r w:rsidR="000877A9">
              <w:rPr>
                <w:rFonts w:cstheme="minorHAnsi"/>
                <w:sz w:val="20"/>
                <w:szCs w:val="20"/>
              </w:rPr>
              <w:t xml:space="preserve"> 10</w:t>
            </w:r>
            <w:r w:rsidR="00760B5E">
              <w:rPr>
                <w:rFonts w:cstheme="minorHAnsi"/>
                <w:sz w:val="20"/>
                <w:szCs w:val="20"/>
              </w:rPr>
              <w:t>9</w:t>
            </w:r>
            <w:r w:rsidR="000D79EB">
              <w:rPr>
                <w:rFonts w:cstheme="minorHAnsi"/>
                <w:sz w:val="20"/>
                <w:szCs w:val="20"/>
              </w:rPr>
              <w:t>, 110</w:t>
            </w:r>
          </w:p>
          <w:p w14:paraId="67DC22BD" w14:textId="77777777" w:rsidR="00793B81" w:rsidRDefault="00793B81" w:rsidP="0084047D">
            <w:pPr>
              <w:rPr>
                <w:rFonts w:cstheme="minorHAnsi"/>
                <w:sz w:val="20"/>
                <w:szCs w:val="20"/>
              </w:rPr>
            </w:pPr>
          </w:p>
          <w:p w14:paraId="36F1F184" w14:textId="40C53CEA" w:rsidR="00F55903" w:rsidRPr="009C6EF2" w:rsidRDefault="00F55903" w:rsidP="00840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9C8EE06" w14:textId="52756334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7ACB304A" w14:textId="0B0AD639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866C8F7" w14:textId="77777777" w:rsidTr="0084047D">
        <w:trPr>
          <w:trHeight w:val="811"/>
        </w:trPr>
        <w:tc>
          <w:tcPr>
            <w:tcW w:w="1413" w:type="dxa"/>
          </w:tcPr>
          <w:p w14:paraId="2EDBEDF9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0562310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2223" w:type="dxa"/>
          </w:tcPr>
          <w:p w14:paraId="570CC69A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202BEDD8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</w:p>
          <w:p w14:paraId="5000C15C" w14:textId="50504086" w:rsidR="00F55903" w:rsidRPr="00420E5D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r lest ______ minutter i boken</w:t>
            </w:r>
          </w:p>
        </w:tc>
        <w:tc>
          <w:tcPr>
            <w:tcW w:w="2258" w:type="dxa"/>
          </w:tcPr>
          <w:p w14:paraId="003F99AD" w14:textId="33213BFF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</w:t>
            </w:r>
            <w:r w:rsidR="00667A66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F72956" w14:textId="6672ADEC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1</w:t>
            </w:r>
            <w:r w:rsidR="00760B5E">
              <w:rPr>
                <w:rFonts w:cstheme="minorHAnsi"/>
                <w:sz w:val="20"/>
                <w:szCs w:val="20"/>
              </w:rPr>
              <w:t>1</w:t>
            </w:r>
            <w:r w:rsidR="00BD27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- 1</w:t>
            </w:r>
            <w:r w:rsidR="00760B5E">
              <w:rPr>
                <w:rFonts w:cstheme="minorHAnsi"/>
                <w:sz w:val="20"/>
                <w:szCs w:val="20"/>
              </w:rPr>
              <w:t>1</w:t>
            </w:r>
            <w:r w:rsidR="00BD27A7">
              <w:rPr>
                <w:rFonts w:cstheme="minorHAnsi"/>
                <w:sz w:val="20"/>
                <w:szCs w:val="20"/>
              </w:rPr>
              <w:t>3</w:t>
            </w:r>
          </w:p>
          <w:p w14:paraId="7691B155" w14:textId="5106783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B821954" w14:textId="55C2C81A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4E4CEE82" w14:textId="1B84AA33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A719082" w14:textId="77777777" w:rsidTr="0084047D">
        <w:trPr>
          <w:trHeight w:val="969"/>
        </w:trPr>
        <w:tc>
          <w:tcPr>
            <w:tcW w:w="1413" w:type="dxa"/>
          </w:tcPr>
          <w:p w14:paraId="663E7B71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E1EA09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223" w:type="dxa"/>
          </w:tcPr>
          <w:p w14:paraId="6F410689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2CA4B42D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</w:p>
          <w:p w14:paraId="0970F570" w14:textId="45A0E64F" w:rsidR="00F55903" w:rsidRPr="00420E5D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r lest ______ minutter i boken</w:t>
            </w:r>
          </w:p>
        </w:tc>
        <w:tc>
          <w:tcPr>
            <w:tcW w:w="2258" w:type="dxa"/>
          </w:tcPr>
          <w:p w14:paraId="7CF56BA3" w14:textId="1D076A0C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6E2F4B11" w14:textId="0E2BDC06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1</w:t>
            </w:r>
            <w:r w:rsidR="005F5BD5">
              <w:rPr>
                <w:rFonts w:cstheme="minorHAnsi"/>
                <w:sz w:val="20"/>
                <w:szCs w:val="20"/>
              </w:rPr>
              <w:t>1</w:t>
            </w:r>
            <w:r w:rsidR="00BD27A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- 1</w:t>
            </w:r>
            <w:r w:rsidR="005F5BD5">
              <w:rPr>
                <w:rFonts w:cstheme="minorHAnsi"/>
                <w:sz w:val="20"/>
                <w:szCs w:val="20"/>
              </w:rPr>
              <w:t>1</w:t>
            </w:r>
            <w:r w:rsidR="00BD27A7">
              <w:rPr>
                <w:rFonts w:cstheme="minorHAnsi"/>
                <w:sz w:val="20"/>
                <w:szCs w:val="20"/>
              </w:rPr>
              <w:t>5</w:t>
            </w:r>
          </w:p>
          <w:p w14:paraId="0F9EB0C5" w14:textId="15872725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AFA5E32" w14:textId="2C8379CB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55F03016" w14:textId="512CB3CB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3A73A2C4" w14:textId="77777777" w:rsidTr="0084047D">
        <w:trPr>
          <w:trHeight w:val="763"/>
        </w:trPr>
        <w:tc>
          <w:tcPr>
            <w:tcW w:w="1413" w:type="dxa"/>
          </w:tcPr>
          <w:p w14:paraId="71C1C73B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83F1DD6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</w:p>
          <w:p w14:paraId="7F25E327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3" w:type="dxa"/>
          </w:tcPr>
          <w:p w14:paraId="4CC3DA23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boken din.</w:t>
            </w:r>
          </w:p>
          <w:p w14:paraId="10945CC4" w14:textId="77777777" w:rsidR="00667A66" w:rsidRDefault="00667A66" w:rsidP="00667A66">
            <w:pPr>
              <w:rPr>
                <w:rFonts w:cstheme="minorHAnsi"/>
                <w:sz w:val="20"/>
                <w:szCs w:val="20"/>
              </w:rPr>
            </w:pPr>
          </w:p>
          <w:p w14:paraId="6B8842EE" w14:textId="26B77BD5" w:rsidR="00F55903" w:rsidRPr="00420E5D" w:rsidRDefault="00667A66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r lest ______ minutter i boken</w:t>
            </w:r>
          </w:p>
        </w:tc>
        <w:tc>
          <w:tcPr>
            <w:tcW w:w="2258" w:type="dxa"/>
          </w:tcPr>
          <w:p w14:paraId="4AB7A3E3" w14:textId="407C21FB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02170D97" w14:textId="3838441D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1</w:t>
            </w:r>
            <w:r w:rsidR="00BF1A6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 xml:space="preserve"> - 1</w:t>
            </w:r>
            <w:r w:rsidR="00BF1A6A">
              <w:rPr>
                <w:rFonts w:cstheme="minorHAnsi"/>
                <w:sz w:val="20"/>
                <w:szCs w:val="20"/>
              </w:rPr>
              <w:t>17</w:t>
            </w:r>
          </w:p>
          <w:p w14:paraId="2E06F90F" w14:textId="172992B8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EE2E2DF" w14:textId="4AE42D3F" w:rsidR="00F55903" w:rsidRDefault="00A67678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g svar på spørsmål i heftet ditt.</w:t>
            </w:r>
          </w:p>
        </w:tc>
        <w:tc>
          <w:tcPr>
            <w:tcW w:w="2131" w:type="dxa"/>
          </w:tcPr>
          <w:p w14:paraId="5C8D794F" w14:textId="37958A2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77777777" w:rsidR="00793B81" w:rsidRPr="00B52F2B" w:rsidRDefault="00793B81" w:rsidP="00793B81">
            <w:pPr>
              <w:rPr>
                <w:rFonts w:cstheme="minorHAnsi"/>
              </w:rPr>
            </w:pPr>
            <w:r w:rsidRPr="00B52F2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mot til å være meg selv og gjøre det som er rett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fortelling</w:t>
            </w:r>
          </w:p>
        </w:tc>
      </w:tr>
    </w:tbl>
    <w:p w14:paraId="6E04ED72" w14:textId="77777777" w:rsidR="00F55903" w:rsidRPr="00F55903" w:rsidRDefault="00F55903" w:rsidP="00F55903"/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40"/>
        <w:gridCol w:w="4107"/>
      </w:tblGrid>
      <w:tr w:rsidR="00405DA5" w:rsidRPr="00D11A65" w14:paraId="72633A0D" w14:textId="77777777" w:rsidTr="00405DA5">
        <w:trPr>
          <w:trHeight w:val="4350"/>
        </w:trPr>
        <w:tc>
          <w:tcPr>
            <w:tcW w:w="2567" w:type="dxa"/>
            <w:tcBorders>
              <w:right w:val="single" w:sz="4" w:space="0" w:color="auto"/>
            </w:tcBorders>
          </w:tcPr>
          <w:p w14:paraId="7E5CC74E" w14:textId="1B96FAAB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D97724">
              <w:rPr>
                <w:rFonts w:cstheme="minorHAnsi"/>
                <w:sz w:val="20"/>
                <w:szCs w:val="20"/>
                <w:highlight w:val="yellow"/>
                <w:u w:val="single"/>
              </w:rPr>
              <w:t>Ukas ord</w:t>
            </w:r>
          </w:p>
          <w:p w14:paraId="455A47FB" w14:textId="04520177" w:rsidR="00C81A4D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bil</w:t>
            </w:r>
          </w:p>
          <w:p w14:paraId="2C9A7666" w14:textId="0BE9A6A6" w:rsidR="00F178CE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hjul</w:t>
            </w:r>
          </w:p>
          <w:p w14:paraId="41CC6E7F" w14:textId="77F559D3" w:rsidR="00F178CE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 bildør</w:t>
            </w:r>
          </w:p>
          <w:p w14:paraId="514EDFD4" w14:textId="4BB14835" w:rsidR="00F178CE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sete</w:t>
            </w:r>
          </w:p>
          <w:p w14:paraId="0FD4B47F" w14:textId="50BB9EC0" w:rsidR="00F178CE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ratt</w:t>
            </w:r>
          </w:p>
          <w:p w14:paraId="6EF6CD5B" w14:textId="385CEDD6" w:rsidR="00F178CE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 frontrute</w:t>
            </w:r>
          </w:p>
          <w:p w14:paraId="55EC26CA" w14:textId="43D7614D" w:rsidR="00F178CE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panser</w:t>
            </w:r>
          </w:p>
          <w:p w14:paraId="35BFB4C0" w14:textId="1588E8FC" w:rsidR="00F178CE" w:rsidRDefault="00F178CE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blinklys</w:t>
            </w:r>
          </w:p>
          <w:p w14:paraId="0F2C0B56" w14:textId="49E84B2F" w:rsidR="00F178CE" w:rsidRDefault="001652C5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frontlys</w:t>
            </w:r>
          </w:p>
          <w:p w14:paraId="5EADB494" w14:textId="77777777" w:rsidR="001652C5" w:rsidRDefault="001652C5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CB4AAE4" w14:textId="16939428" w:rsidR="001652C5" w:rsidRDefault="00560E82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busstopp</w:t>
            </w:r>
          </w:p>
          <w:p w14:paraId="506FC785" w14:textId="17868090" w:rsidR="00560E82" w:rsidRDefault="00560E82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 skilt</w:t>
            </w:r>
          </w:p>
          <w:p w14:paraId="5185AA97" w14:textId="65471B0D" w:rsidR="00560E82" w:rsidRDefault="00560E82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ruteplan</w:t>
            </w:r>
          </w:p>
          <w:p w14:paraId="4B374D5B" w14:textId="1080784C" w:rsidR="00560E82" w:rsidRDefault="00560E82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assasjer</w:t>
            </w:r>
          </w:p>
          <w:p w14:paraId="5A12C349" w14:textId="4F91774D" w:rsidR="00560E82" w:rsidRDefault="00560E82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jåfør</w:t>
            </w:r>
          </w:p>
          <w:p w14:paraId="6A200C17" w14:textId="77777777" w:rsidR="004C550F" w:rsidRDefault="004C550F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50A87A26" w14:textId="1C3F1C97" w:rsidR="004C550F" w:rsidRDefault="004C550F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ykkelsti</w:t>
            </w:r>
          </w:p>
          <w:p w14:paraId="61D9096F" w14:textId="6C30D9F6" w:rsidR="004C550F" w:rsidRDefault="004C550F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ykkelhjelm</w:t>
            </w:r>
          </w:p>
          <w:p w14:paraId="4956028C" w14:textId="42F497C9" w:rsidR="004C550F" w:rsidRDefault="004C550F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fotgjenger</w:t>
            </w:r>
          </w:p>
          <w:p w14:paraId="295BE4E2" w14:textId="139FC62D" w:rsidR="004C550F" w:rsidRDefault="004C550F" w:rsidP="00C81A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refleks</w:t>
            </w:r>
          </w:p>
          <w:p w14:paraId="2EC13EFA" w14:textId="77777777" w:rsidR="00405DA5" w:rsidRDefault="00405DA5" w:rsidP="00A67678">
            <w:pPr>
              <w:spacing w:after="0" w:line="276" w:lineRule="auto"/>
            </w:pPr>
          </w:p>
          <w:p w14:paraId="3A510562" w14:textId="77777777" w:rsidR="005E05D3" w:rsidRDefault="005E05D3" w:rsidP="00A67678">
            <w:pPr>
              <w:spacing w:after="0" w:line="276" w:lineRule="auto"/>
            </w:pPr>
            <w:r>
              <w:t>Et trafikklys</w:t>
            </w:r>
          </w:p>
          <w:p w14:paraId="02C2FBA2" w14:textId="77777777" w:rsidR="005E05D3" w:rsidRDefault="005E05D3" w:rsidP="00A67678">
            <w:pPr>
              <w:spacing w:after="0" w:line="276" w:lineRule="auto"/>
            </w:pPr>
            <w:r>
              <w:t>Et fortau</w:t>
            </w:r>
          </w:p>
          <w:p w14:paraId="2F72F72F" w14:textId="77777777" w:rsidR="005E05D3" w:rsidRDefault="005E05D3" w:rsidP="00A67678">
            <w:pPr>
              <w:spacing w:after="0" w:line="276" w:lineRule="auto"/>
            </w:pPr>
            <w:r>
              <w:t>Et gangfelt</w:t>
            </w:r>
          </w:p>
          <w:p w14:paraId="152DBDBF" w14:textId="2C3AB6B2" w:rsidR="005E05D3" w:rsidRPr="00E73BAA" w:rsidRDefault="005E05D3" w:rsidP="00A67678">
            <w:pPr>
              <w:spacing w:after="0" w:line="276" w:lineRule="auto"/>
            </w:pPr>
            <w:r>
              <w:t>Et trafikkskilt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605CCFF" w14:textId="77777777" w:rsidR="00405DA5" w:rsidRPr="00D97724" w:rsidRDefault="00405DA5" w:rsidP="00D97724">
            <w:pPr>
              <w:spacing w:after="0" w:line="276" w:lineRule="auto"/>
              <w:rPr>
                <w:sz w:val="20"/>
                <w:szCs w:val="20"/>
                <w:u w:val="single"/>
              </w:rPr>
            </w:pPr>
            <w:r w:rsidRPr="00D97724">
              <w:rPr>
                <w:sz w:val="20"/>
                <w:szCs w:val="20"/>
                <w:highlight w:val="yellow"/>
                <w:u w:val="single"/>
              </w:rPr>
              <w:t>Ukas begrep</w:t>
            </w:r>
          </w:p>
          <w:p w14:paraId="59B17A6E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kjører.</w:t>
            </w:r>
          </w:p>
          <w:p w14:paraId="08B2AB53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 sykler.</w:t>
            </w:r>
          </w:p>
          <w:p w14:paraId="49634F11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flyr.</w:t>
            </w:r>
          </w:p>
          <w:p w14:paraId="01DD16B2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 seiler.</w:t>
            </w:r>
          </w:p>
          <w:p w14:paraId="19BC6423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ror.</w:t>
            </w:r>
          </w:p>
          <w:p w14:paraId="6B5A5267" w14:textId="77777777" w:rsidR="000F1975" w:rsidRDefault="000F1975" w:rsidP="000F19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 padler.</w:t>
            </w:r>
          </w:p>
          <w:p w14:paraId="60F1BFBB" w14:textId="77777777" w:rsidR="00D97724" w:rsidRDefault="00D97724" w:rsidP="00D97724">
            <w:pPr>
              <w:spacing w:after="0" w:line="276" w:lineRule="auto"/>
              <w:rPr>
                <w:u w:val="single"/>
              </w:rPr>
            </w:pPr>
          </w:p>
          <w:p w14:paraId="77E49411" w14:textId="77777777" w:rsidR="00A20F60" w:rsidRPr="00E85812" w:rsidRDefault="00A20F60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Hvor skal du reise?</w:t>
            </w:r>
          </w:p>
          <w:p w14:paraId="3E485A5B" w14:textId="77777777" w:rsidR="00A20F60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 langt?</w:t>
            </w:r>
          </w:p>
          <w:p w14:paraId="13EDAB41" w14:textId="77777777" w:rsidR="00E85812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 ledig her?</w:t>
            </w:r>
          </w:p>
          <w:p w14:paraId="1EF0812A" w14:textId="77777777" w:rsidR="00E85812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God tur!</w:t>
            </w:r>
          </w:p>
          <w:p w14:paraId="419A0BE0" w14:textId="77777777" w:rsidR="00E85812" w:rsidRP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vi snart fremme?</w:t>
            </w:r>
          </w:p>
          <w:p w14:paraId="2EC0699C" w14:textId="77777777" w:rsidR="00E85812" w:rsidRDefault="00E85812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E85812">
              <w:rPr>
                <w:sz w:val="20"/>
                <w:szCs w:val="20"/>
              </w:rPr>
              <w:t>Er dette setet opptatt?</w:t>
            </w:r>
          </w:p>
          <w:p w14:paraId="7201304F" w14:textId="77777777" w:rsidR="005E05D3" w:rsidRDefault="005E05D3" w:rsidP="00D97724">
            <w:pPr>
              <w:spacing w:after="0" w:line="276" w:lineRule="auto"/>
              <w:rPr>
                <w:sz w:val="20"/>
                <w:szCs w:val="20"/>
              </w:rPr>
            </w:pPr>
          </w:p>
          <w:p w14:paraId="569CDA8F" w14:textId="77777777" w:rsidR="005E05D3" w:rsidRDefault="005E05D3" w:rsidP="00D97724">
            <w:pPr>
              <w:spacing w:after="0" w:line="276" w:lineRule="auto"/>
              <w:rPr>
                <w:sz w:val="20"/>
                <w:szCs w:val="20"/>
              </w:rPr>
            </w:pPr>
          </w:p>
          <w:p w14:paraId="00EC9F39" w14:textId="77777777" w:rsidR="005E05D3" w:rsidRDefault="00C46191" w:rsidP="00D97724">
            <w:pPr>
              <w:spacing w:after="0" w:line="276" w:lineRule="auto"/>
              <w:rPr>
                <w:sz w:val="20"/>
                <w:szCs w:val="20"/>
                <w:u w:val="single"/>
              </w:rPr>
            </w:pPr>
            <w:r w:rsidRPr="00C46191">
              <w:rPr>
                <w:sz w:val="20"/>
                <w:szCs w:val="20"/>
                <w:highlight w:val="yellow"/>
                <w:u w:val="single"/>
              </w:rPr>
              <w:t>Nødnummer</w:t>
            </w:r>
          </w:p>
          <w:p w14:paraId="51C20033" w14:textId="77777777" w:rsidR="00C46191" w:rsidRPr="00C46191" w:rsidRDefault="00C46191" w:rsidP="00D97724">
            <w:pPr>
              <w:spacing w:after="0" w:line="276" w:lineRule="auto"/>
              <w:rPr>
                <w:sz w:val="28"/>
                <w:szCs w:val="28"/>
              </w:rPr>
            </w:pPr>
            <w:r w:rsidRPr="00C46191">
              <w:rPr>
                <w:sz w:val="28"/>
                <w:szCs w:val="28"/>
              </w:rPr>
              <w:t>Ambulanse 113</w:t>
            </w:r>
          </w:p>
          <w:p w14:paraId="5403A5FD" w14:textId="77777777" w:rsidR="00C46191" w:rsidRPr="00C46191" w:rsidRDefault="00C46191" w:rsidP="00D97724">
            <w:pPr>
              <w:spacing w:after="0" w:line="276" w:lineRule="auto"/>
              <w:rPr>
                <w:sz w:val="28"/>
                <w:szCs w:val="28"/>
              </w:rPr>
            </w:pPr>
            <w:r w:rsidRPr="00C46191">
              <w:rPr>
                <w:sz w:val="28"/>
                <w:szCs w:val="28"/>
              </w:rPr>
              <w:t>Politi 112</w:t>
            </w:r>
          </w:p>
          <w:p w14:paraId="43B8C1A9" w14:textId="034D9B45" w:rsidR="00C46191" w:rsidRPr="00C46191" w:rsidRDefault="00C46191" w:rsidP="00D97724">
            <w:pPr>
              <w:spacing w:after="0" w:line="276" w:lineRule="auto"/>
              <w:rPr>
                <w:u w:val="single"/>
              </w:rPr>
            </w:pPr>
            <w:r w:rsidRPr="00C46191">
              <w:rPr>
                <w:sz w:val="28"/>
                <w:szCs w:val="28"/>
              </w:rPr>
              <w:t>Brann 110</w:t>
            </w:r>
          </w:p>
        </w:tc>
        <w:tc>
          <w:tcPr>
            <w:tcW w:w="4107" w:type="dxa"/>
          </w:tcPr>
          <w:p w14:paraId="60DDDBFD" w14:textId="77777777" w:rsidR="00980E63" w:rsidRDefault="00402762" w:rsidP="00BE090C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02762">
              <w:rPr>
                <w:rFonts w:cstheme="minorHAnsi"/>
                <w:sz w:val="20"/>
                <w:szCs w:val="20"/>
                <w:highlight w:val="yellow"/>
                <w:u w:val="single"/>
              </w:rPr>
              <w:t>Landskap i Norge</w:t>
            </w:r>
          </w:p>
          <w:p w14:paraId="6330C070" w14:textId="77777777" w:rsidR="00402762" w:rsidRDefault="00402762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02762">
              <w:rPr>
                <w:rFonts w:cstheme="minorHAnsi"/>
                <w:sz w:val="20"/>
                <w:szCs w:val="20"/>
              </w:rPr>
              <w:t xml:space="preserve">Norge har en lang </w:t>
            </w:r>
            <w:r w:rsidRPr="00C36E69">
              <w:rPr>
                <w:rFonts w:cstheme="minorHAnsi"/>
                <w:sz w:val="20"/>
                <w:szCs w:val="20"/>
                <w:u w:val="single"/>
              </w:rPr>
              <w:t>kys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D36FB6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12AF9853" w14:textId="77777777" w:rsidR="00402762" w:rsidRDefault="002218E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s kysten er det mange store og små øyer.</w:t>
            </w:r>
          </w:p>
          <w:p w14:paraId="2B513E51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3DE6D9C8" w14:textId="77777777" w:rsidR="002218EB" w:rsidRDefault="00E32C21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s kysten går det mange fjorder inn i landet.</w:t>
            </w:r>
          </w:p>
          <w:p w14:paraId="664EB022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74F25F87" w14:textId="77777777" w:rsidR="00E32C21" w:rsidRDefault="00E32C21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</w:t>
            </w:r>
            <w:r w:rsidRPr="00C36E69">
              <w:rPr>
                <w:rFonts w:cstheme="minorHAnsi"/>
                <w:sz w:val="20"/>
                <w:szCs w:val="20"/>
                <w:u w:val="single"/>
              </w:rPr>
              <w:t xml:space="preserve"> fjo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F264C">
              <w:rPr>
                <w:rFonts w:cstheme="minorHAnsi"/>
                <w:sz w:val="20"/>
                <w:szCs w:val="20"/>
              </w:rPr>
              <w:t xml:space="preserve">er et smalt og langt hav med </w:t>
            </w:r>
            <w:proofErr w:type="spellStart"/>
            <w:r w:rsidR="002F264C">
              <w:rPr>
                <w:rFonts w:cstheme="minorHAnsi"/>
                <w:sz w:val="20"/>
                <w:szCs w:val="20"/>
              </w:rPr>
              <w:t>med</w:t>
            </w:r>
            <w:proofErr w:type="spellEnd"/>
            <w:r w:rsidR="002F264C">
              <w:rPr>
                <w:rFonts w:cstheme="minorHAnsi"/>
                <w:sz w:val="20"/>
                <w:szCs w:val="20"/>
              </w:rPr>
              <w:t xml:space="preserve"> bratt land på tre kanter.</w:t>
            </w:r>
          </w:p>
          <w:p w14:paraId="5B61C83D" w14:textId="77777777" w:rsidR="00405F98" w:rsidRDefault="00405F98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2DEA55E6" w14:textId="77777777" w:rsidR="00C36E69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foss</w:t>
            </w:r>
          </w:p>
          <w:p w14:paraId="08466ABF" w14:textId="77777777" w:rsidR="001A3F5B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 elv</w:t>
            </w:r>
          </w:p>
          <w:p w14:paraId="4CC896D4" w14:textId="77777777" w:rsidR="001A3F5B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dal</w:t>
            </w:r>
          </w:p>
          <w:p w14:paraId="06472501" w14:textId="18C33BA1" w:rsidR="001A3F5B" w:rsidRPr="00402762" w:rsidRDefault="001A3F5B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isbre</w:t>
            </w: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70749DE4" w14:textId="75C48443" w:rsidR="00337EE7" w:rsidRDefault="002B4322" w:rsidP="006966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 hadde en kjempefin tur til Folkeparken på onsdag. Elevene fikk stått på ski, </w:t>
      </w:r>
      <w:proofErr w:type="spellStart"/>
      <w:r>
        <w:rPr>
          <w:sz w:val="20"/>
          <w:szCs w:val="20"/>
        </w:rPr>
        <w:t>aket</w:t>
      </w:r>
      <w:proofErr w:type="spellEnd"/>
      <w:r>
        <w:rPr>
          <w:sz w:val="20"/>
          <w:szCs w:val="20"/>
        </w:rPr>
        <w:t xml:space="preserve"> og grillet pølser.</w:t>
      </w:r>
      <w:r w:rsidR="00FA1F08">
        <w:rPr>
          <w:sz w:val="20"/>
          <w:szCs w:val="20"/>
        </w:rPr>
        <w:t xml:space="preserve"> </w:t>
      </w:r>
    </w:p>
    <w:p w14:paraId="6509DFB2" w14:textId="3EBF3CC5" w:rsidR="0079666A" w:rsidRDefault="0079666A" w:rsidP="006966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 fortsetter med </w:t>
      </w:r>
      <w:r w:rsidR="007530C3">
        <w:rPr>
          <w:sz w:val="20"/>
          <w:szCs w:val="20"/>
        </w:rPr>
        <w:t>temaet transportmidler en uke til.</w:t>
      </w:r>
    </w:p>
    <w:p w14:paraId="413EB8F0" w14:textId="06297D9F" w:rsidR="00926628" w:rsidRDefault="006966E2" w:rsidP="006966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ner om skolefrokost på tirsdager fra kl. 07.3</w:t>
      </w:r>
      <w:r w:rsidR="009A00FD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926628">
        <w:rPr>
          <w:sz w:val="20"/>
          <w:szCs w:val="20"/>
        </w:rPr>
        <w:t xml:space="preserve"> På onsdag er det leksehjelp og Kompis. Elevene slutter kl.15.00.</w:t>
      </w:r>
      <w:r w:rsidR="00337EE7">
        <w:rPr>
          <w:sz w:val="20"/>
          <w:szCs w:val="20"/>
        </w:rPr>
        <w:t xml:space="preserve"> </w:t>
      </w:r>
      <w:r w:rsidR="00926628">
        <w:rPr>
          <w:sz w:val="20"/>
          <w:szCs w:val="20"/>
        </w:rPr>
        <w:t>Ønsker dere ei fin uke.</w:t>
      </w:r>
    </w:p>
    <w:p w14:paraId="2FD4C9AE" w14:textId="628F8B7B" w:rsidR="005C2945" w:rsidRPr="00205D81" w:rsidRDefault="005C2945" w:rsidP="00847CBB">
      <w:pPr>
        <w:spacing w:after="0" w:line="240" w:lineRule="auto"/>
        <w:rPr>
          <w:sz w:val="20"/>
          <w:szCs w:val="20"/>
        </w:rPr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B659B2">
        <w:trPr>
          <w:trHeight w:val="718"/>
        </w:trPr>
        <w:tc>
          <w:tcPr>
            <w:tcW w:w="4423" w:type="dxa"/>
          </w:tcPr>
          <w:p w14:paraId="402EA3CD" w14:textId="77777777" w:rsidR="009C2FD8" w:rsidRPr="001B4C0B" w:rsidRDefault="009C2FD8" w:rsidP="00B659B2">
            <w:r w:rsidRPr="001B4C0B">
              <w:t>Epost</w:t>
            </w:r>
          </w:p>
          <w:p w14:paraId="584ED872" w14:textId="77777777" w:rsidR="009C2FD8" w:rsidRPr="001B4C0B" w:rsidRDefault="009C2FD8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63D2799C" w14:textId="77777777" w:rsidR="009C2FD8" w:rsidRPr="001B4C0B" w:rsidRDefault="009C2FD8" w:rsidP="00B659B2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77" w:type="dxa"/>
          </w:tcPr>
          <w:p w14:paraId="1C903A9A" w14:textId="77777777" w:rsidR="009C2FD8" w:rsidRPr="001B4C0B" w:rsidRDefault="00E64782" w:rsidP="00B659B2">
            <w:pPr>
              <w:rPr>
                <w:color w:val="0563C1" w:themeColor="hyperlink"/>
                <w:u w:val="single"/>
              </w:rPr>
            </w:pPr>
            <w:hyperlink r:id="rId19" w:history="1">
              <w:proofErr w:type="spellStart"/>
              <w:r w:rsidR="009C2FD8" w:rsidRPr="001B4C0B">
                <w:rPr>
                  <w:rStyle w:val="Hyperkobling"/>
                </w:rPr>
                <w:t>Allanengen</w:t>
              </w:r>
              <w:proofErr w:type="spellEnd"/>
              <w:r w:rsidR="009C2FD8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6424F31F" w14:textId="77777777" w:rsidR="009C2FD8" w:rsidRPr="001B4C0B" w:rsidRDefault="009C2FD8" w:rsidP="00B659B2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D862" w14:textId="77777777" w:rsidR="00E602D2" w:rsidRPr="001B4C0B" w:rsidRDefault="00E602D2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7C992F4F" w14:textId="77777777" w:rsidR="00E602D2" w:rsidRPr="001B4C0B" w:rsidRDefault="00E602D2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1DA1EF4F" w14:textId="77777777" w:rsidR="00E602D2" w:rsidRPr="001B4C0B" w:rsidRDefault="00E60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2C4C" w14:textId="77777777" w:rsidR="00E602D2" w:rsidRPr="001B4C0B" w:rsidRDefault="00E602D2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69568AC3" w14:textId="77777777" w:rsidR="00E602D2" w:rsidRPr="001B4C0B" w:rsidRDefault="00E602D2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C8D0838" w14:textId="77777777" w:rsidR="00E602D2" w:rsidRPr="001B4C0B" w:rsidRDefault="00E602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702C"/>
    <w:rsid w:val="0005772F"/>
    <w:rsid w:val="0005779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310A"/>
    <w:rsid w:val="000956CE"/>
    <w:rsid w:val="000964B3"/>
    <w:rsid w:val="000965B9"/>
    <w:rsid w:val="000A11FD"/>
    <w:rsid w:val="000A51F0"/>
    <w:rsid w:val="000B1F47"/>
    <w:rsid w:val="000B231E"/>
    <w:rsid w:val="000B2B22"/>
    <w:rsid w:val="000B30E7"/>
    <w:rsid w:val="000B42EE"/>
    <w:rsid w:val="000B6A2E"/>
    <w:rsid w:val="000C3D1F"/>
    <w:rsid w:val="000C576B"/>
    <w:rsid w:val="000D15E0"/>
    <w:rsid w:val="000D7154"/>
    <w:rsid w:val="000D79EB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6EAB"/>
    <w:rsid w:val="0014731B"/>
    <w:rsid w:val="00147748"/>
    <w:rsid w:val="0014777A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3F5B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23FA"/>
    <w:rsid w:val="001D450D"/>
    <w:rsid w:val="001E0747"/>
    <w:rsid w:val="001E34DC"/>
    <w:rsid w:val="001E38E9"/>
    <w:rsid w:val="001E3C65"/>
    <w:rsid w:val="001E5778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668"/>
    <w:rsid w:val="00213B28"/>
    <w:rsid w:val="00215D53"/>
    <w:rsid w:val="002178F9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530"/>
    <w:rsid w:val="002A3826"/>
    <w:rsid w:val="002A3C7F"/>
    <w:rsid w:val="002A4315"/>
    <w:rsid w:val="002B4322"/>
    <w:rsid w:val="002B4904"/>
    <w:rsid w:val="002B535F"/>
    <w:rsid w:val="002C0F1B"/>
    <w:rsid w:val="002C1A50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6281"/>
    <w:rsid w:val="002F7A6A"/>
    <w:rsid w:val="00301BBB"/>
    <w:rsid w:val="00302063"/>
    <w:rsid w:val="003037EE"/>
    <w:rsid w:val="003037F1"/>
    <w:rsid w:val="00303823"/>
    <w:rsid w:val="00303AC6"/>
    <w:rsid w:val="003045FD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0CC0"/>
    <w:rsid w:val="00332B60"/>
    <w:rsid w:val="00333415"/>
    <w:rsid w:val="00334F07"/>
    <w:rsid w:val="00335254"/>
    <w:rsid w:val="00337EE7"/>
    <w:rsid w:val="00341AC2"/>
    <w:rsid w:val="0034255C"/>
    <w:rsid w:val="003439EE"/>
    <w:rsid w:val="00343F4A"/>
    <w:rsid w:val="003442B8"/>
    <w:rsid w:val="00346AE7"/>
    <w:rsid w:val="0034797B"/>
    <w:rsid w:val="00347BC8"/>
    <w:rsid w:val="00352610"/>
    <w:rsid w:val="00352B08"/>
    <w:rsid w:val="00352FD5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C3F19"/>
    <w:rsid w:val="003C4E4C"/>
    <w:rsid w:val="003D21D5"/>
    <w:rsid w:val="003D2476"/>
    <w:rsid w:val="003D63C7"/>
    <w:rsid w:val="003E1423"/>
    <w:rsid w:val="003F058E"/>
    <w:rsid w:val="00400FA0"/>
    <w:rsid w:val="00402762"/>
    <w:rsid w:val="00403304"/>
    <w:rsid w:val="00403C65"/>
    <w:rsid w:val="004040F9"/>
    <w:rsid w:val="0040573A"/>
    <w:rsid w:val="00405DA5"/>
    <w:rsid w:val="00405F98"/>
    <w:rsid w:val="00412668"/>
    <w:rsid w:val="004170D5"/>
    <w:rsid w:val="00417597"/>
    <w:rsid w:val="00420E5D"/>
    <w:rsid w:val="004226DC"/>
    <w:rsid w:val="00423C7E"/>
    <w:rsid w:val="00426209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1EAE"/>
    <w:rsid w:val="004C550F"/>
    <w:rsid w:val="004C5B29"/>
    <w:rsid w:val="004C7202"/>
    <w:rsid w:val="004D4340"/>
    <w:rsid w:val="004E149A"/>
    <w:rsid w:val="004E14E0"/>
    <w:rsid w:val="004E362C"/>
    <w:rsid w:val="004E4722"/>
    <w:rsid w:val="004F1338"/>
    <w:rsid w:val="004F1AB4"/>
    <w:rsid w:val="004F3368"/>
    <w:rsid w:val="004F4601"/>
    <w:rsid w:val="0050073A"/>
    <w:rsid w:val="005023D7"/>
    <w:rsid w:val="005028F3"/>
    <w:rsid w:val="00503255"/>
    <w:rsid w:val="00503E71"/>
    <w:rsid w:val="00506E9C"/>
    <w:rsid w:val="0051038F"/>
    <w:rsid w:val="00512AA9"/>
    <w:rsid w:val="00514A02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66F5"/>
    <w:rsid w:val="005C1896"/>
    <w:rsid w:val="005C215B"/>
    <w:rsid w:val="005C2945"/>
    <w:rsid w:val="005C5C31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606469"/>
    <w:rsid w:val="006130A9"/>
    <w:rsid w:val="00616FC2"/>
    <w:rsid w:val="00620E31"/>
    <w:rsid w:val="006213CD"/>
    <w:rsid w:val="006225E6"/>
    <w:rsid w:val="00625F3F"/>
    <w:rsid w:val="00630FC3"/>
    <w:rsid w:val="00631781"/>
    <w:rsid w:val="00635016"/>
    <w:rsid w:val="00635F7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6624A"/>
    <w:rsid w:val="00667A66"/>
    <w:rsid w:val="0067042A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6284"/>
    <w:rsid w:val="006E42B3"/>
    <w:rsid w:val="006E74F5"/>
    <w:rsid w:val="006F08CF"/>
    <w:rsid w:val="006F1B7C"/>
    <w:rsid w:val="006F23A5"/>
    <w:rsid w:val="006F4524"/>
    <w:rsid w:val="006F544C"/>
    <w:rsid w:val="006F58B2"/>
    <w:rsid w:val="006F64BC"/>
    <w:rsid w:val="006F6D9F"/>
    <w:rsid w:val="00704EFA"/>
    <w:rsid w:val="0070735D"/>
    <w:rsid w:val="00707D8E"/>
    <w:rsid w:val="00711F4F"/>
    <w:rsid w:val="0071462F"/>
    <w:rsid w:val="00714A35"/>
    <w:rsid w:val="00714CD7"/>
    <w:rsid w:val="00716683"/>
    <w:rsid w:val="0072155A"/>
    <w:rsid w:val="00721674"/>
    <w:rsid w:val="00721BAE"/>
    <w:rsid w:val="00727E39"/>
    <w:rsid w:val="00731870"/>
    <w:rsid w:val="007325DA"/>
    <w:rsid w:val="007340B3"/>
    <w:rsid w:val="00735BEE"/>
    <w:rsid w:val="00742E20"/>
    <w:rsid w:val="00742F46"/>
    <w:rsid w:val="00744276"/>
    <w:rsid w:val="00746006"/>
    <w:rsid w:val="00746295"/>
    <w:rsid w:val="00752C07"/>
    <w:rsid w:val="00752C44"/>
    <w:rsid w:val="007530C3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51C2"/>
    <w:rsid w:val="0079540B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A97"/>
    <w:rsid w:val="0081005E"/>
    <w:rsid w:val="0081093D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613B"/>
    <w:rsid w:val="0084622C"/>
    <w:rsid w:val="008473FD"/>
    <w:rsid w:val="00847CBB"/>
    <w:rsid w:val="00852DEB"/>
    <w:rsid w:val="00853B50"/>
    <w:rsid w:val="008565E4"/>
    <w:rsid w:val="008567ED"/>
    <w:rsid w:val="00860C43"/>
    <w:rsid w:val="00862CD3"/>
    <w:rsid w:val="00863BA9"/>
    <w:rsid w:val="00865054"/>
    <w:rsid w:val="00866BF5"/>
    <w:rsid w:val="00870BF2"/>
    <w:rsid w:val="00870DB0"/>
    <w:rsid w:val="00870EAA"/>
    <w:rsid w:val="00873502"/>
    <w:rsid w:val="00874371"/>
    <w:rsid w:val="00874A96"/>
    <w:rsid w:val="00877832"/>
    <w:rsid w:val="00877849"/>
    <w:rsid w:val="00881C57"/>
    <w:rsid w:val="00882BBA"/>
    <w:rsid w:val="008847AB"/>
    <w:rsid w:val="00884A13"/>
    <w:rsid w:val="00885C99"/>
    <w:rsid w:val="008860CA"/>
    <w:rsid w:val="008927C0"/>
    <w:rsid w:val="00892908"/>
    <w:rsid w:val="00895F64"/>
    <w:rsid w:val="008A1BDB"/>
    <w:rsid w:val="008A2793"/>
    <w:rsid w:val="008A4617"/>
    <w:rsid w:val="008A465C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19C8"/>
    <w:rsid w:val="008F27C6"/>
    <w:rsid w:val="008F4322"/>
    <w:rsid w:val="008F561A"/>
    <w:rsid w:val="008F6207"/>
    <w:rsid w:val="00900059"/>
    <w:rsid w:val="009002F4"/>
    <w:rsid w:val="00904C5A"/>
    <w:rsid w:val="009067F1"/>
    <w:rsid w:val="00907596"/>
    <w:rsid w:val="00907812"/>
    <w:rsid w:val="00910469"/>
    <w:rsid w:val="0091162D"/>
    <w:rsid w:val="00911EEF"/>
    <w:rsid w:val="00916F35"/>
    <w:rsid w:val="00917C5B"/>
    <w:rsid w:val="00917D07"/>
    <w:rsid w:val="00920894"/>
    <w:rsid w:val="0092575B"/>
    <w:rsid w:val="00926628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7169"/>
    <w:rsid w:val="009A78C7"/>
    <w:rsid w:val="009B0484"/>
    <w:rsid w:val="009B1BF0"/>
    <w:rsid w:val="009B762F"/>
    <w:rsid w:val="009C2FD8"/>
    <w:rsid w:val="009C6EF2"/>
    <w:rsid w:val="009D02B3"/>
    <w:rsid w:val="009D1704"/>
    <w:rsid w:val="009D1EED"/>
    <w:rsid w:val="009D3992"/>
    <w:rsid w:val="009D3F62"/>
    <w:rsid w:val="009D43B7"/>
    <w:rsid w:val="009D7460"/>
    <w:rsid w:val="009E063B"/>
    <w:rsid w:val="009E1E57"/>
    <w:rsid w:val="009E2661"/>
    <w:rsid w:val="009E37C1"/>
    <w:rsid w:val="009E65DE"/>
    <w:rsid w:val="009E6D70"/>
    <w:rsid w:val="009F0E4F"/>
    <w:rsid w:val="009F3587"/>
    <w:rsid w:val="009F3E00"/>
    <w:rsid w:val="009F3F25"/>
    <w:rsid w:val="009F6954"/>
    <w:rsid w:val="009F740E"/>
    <w:rsid w:val="00A03167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624C"/>
    <w:rsid w:val="00A31A3A"/>
    <w:rsid w:val="00A33C37"/>
    <w:rsid w:val="00A345B4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67678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41DF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203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52F2B"/>
    <w:rsid w:val="00B53DA0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27A7"/>
    <w:rsid w:val="00BD59CC"/>
    <w:rsid w:val="00BD66AE"/>
    <w:rsid w:val="00BD7D6C"/>
    <w:rsid w:val="00BE030E"/>
    <w:rsid w:val="00BE090C"/>
    <w:rsid w:val="00BE3E06"/>
    <w:rsid w:val="00BE46CB"/>
    <w:rsid w:val="00BE6B5D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36E69"/>
    <w:rsid w:val="00C42C67"/>
    <w:rsid w:val="00C4357D"/>
    <w:rsid w:val="00C44038"/>
    <w:rsid w:val="00C45168"/>
    <w:rsid w:val="00C46191"/>
    <w:rsid w:val="00C47D62"/>
    <w:rsid w:val="00C51FA4"/>
    <w:rsid w:val="00C5323B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431D"/>
    <w:rsid w:val="00CF553C"/>
    <w:rsid w:val="00CF65E4"/>
    <w:rsid w:val="00D04601"/>
    <w:rsid w:val="00D060D6"/>
    <w:rsid w:val="00D070B5"/>
    <w:rsid w:val="00D1508A"/>
    <w:rsid w:val="00D15BAB"/>
    <w:rsid w:val="00D2046A"/>
    <w:rsid w:val="00D215C8"/>
    <w:rsid w:val="00D222F0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633CF"/>
    <w:rsid w:val="00D655F2"/>
    <w:rsid w:val="00D6772E"/>
    <w:rsid w:val="00D7038E"/>
    <w:rsid w:val="00D73A84"/>
    <w:rsid w:val="00D7585A"/>
    <w:rsid w:val="00D75D46"/>
    <w:rsid w:val="00D801C9"/>
    <w:rsid w:val="00D80526"/>
    <w:rsid w:val="00D84861"/>
    <w:rsid w:val="00D8593F"/>
    <w:rsid w:val="00D8718A"/>
    <w:rsid w:val="00D9176E"/>
    <w:rsid w:val="00D917E1"/>
    <w:rsid w:val="00D9299F"/>
    <w:rsid w:val="00D93339"/>
    <w:rsid w:val="00D934FA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5288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6D14"/>
    <w:rsid w:val="00E02EBD"/>
    <w:rsid w:val="00E06D16"/>
    <w:rsid w:val="00E07968"/>
    <w:rsid w:val="00E14904"/>
    <w:rsid w:val="00E15BD9"/>
    <w:rsid w:val="00E17FAF"/>
    <w:rsid w:val="00E247E9"/>
    <w:rsid w:val="00E303F2"/>
    <w:rsid w:val="00E3080D"/>
    <w:rsid w:val="00E30C45"/>
    <w:rsid w:val="00E32289"/>
    <w:rsid w:val="00E32C21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ED7"/>
    <w:rsid w:val="00E5311B"/>
    <w:rsid w:val="00E53BC9"/>
    <w:rsid w:val="00E54AD9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88"/>
    <w:rsid w:val="00EA006C"/>
    <w:rsid w:val="00EA17ED"/>
    <w:rsid w:val="00EA2281"/>
    <w:rsid w:val="00EA347E"/>
    <w:rsid w:val="00EA41AE"/>
    <w:rsid w:val="00EA7BDC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302F"/>
    <w:rsid w:val="00F259BF"/>
    <w:rsid w:val="00F25B72"/>
    <w:rsid w:val="00F2617E"/>
    <w:rsid w:val="00F269F4"/>
    <w:rsid w:val="00F30886"/>
    <w:rsid w:val="00F33A62"/>
    <w:rsid w:val="00F33E18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5903"/>
    <w:rsid w:val="00F57F18"/>
    <w:rsid w:val="00F6004A"/>
    <w:rsid w:val="00F60D0A"/>
    <w:rsid w:val="00F61F63"/>
    <w:rsid w:val="00F625AF"/>
    <w:rsid w:val="00F630D2"/>
    <w:rsid w:val="00F73133"/>
    <w:rsid w:val="00F74A2F"/>
    <w:rsid w:val="00F74C2A"/>
    <w:rsid w:val="00F75452"/>
    <w:rsid w:val="00F756CA"/>
    <w:rsid w:val="00F76BDF"/>
    <w:rsid w:val="00F853D5"/>
    <w:rsid w:val="00F8630F"/>
    <w:rsid w:val="00F910F6"/>
    <w:rsid w:val="00FA1F08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nskole.no/allanen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52:07.9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206</cp:revision>
  <cp:lastPrinted>2023-11-29T13:45:00Z</cp:lastPrinted>
  <dcterms:created xsi:type="dcterms:W3CDTF">2023-12-05T12:56:00Z</dcterms:created>
  <dcterms:modified xsi:type="dcterms:W3CDTF">2024-01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